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FA4" w:rsidRDefault="00734FA4"/>
    <w:p w:rsidR="00BF2C75" w:rsidRDefault="00BF2C7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"/>
        <w:gridCol w:w="2619"/>
        <w:gridCol w:w="5946"/>
      </w:tblGrid>
      <w:tr w:rsidR="00D544B7" w:rsidTr="00D1424D">
        <w:tc>
          <w:tcPr>
            <w:tcW w:w="9060" w:type="dxa"/>
            <w:gridSpan w:val="3"/>
          </w:tcPr>
          <w:p w:rsidR="00D544B7" w:rsidRPr="00D544B7" w:rsidRDefault="00D544B7" w:rsidP="00D544B7">
            <w:pPr>
              <w:pStyle w:val="Bezproreda"/>
              <w:jc w:val="center"/>
              <w:rPr>
                <w:b/>
                <w:sz w:val="28"/>
                <w:szCs w:val="28"/>
              </w:rPr>
            </w:pPr>
            <w:r w:rsidRPr="00D544B7">
              <w:rPr>
                <w:b/>
                <w:sz w:val="28"/>
                <w:szCs w:val="28"/>
              </w:rPr>
              <w:t>EVIDENCIJ</w:t>
            </w:r>
            <w:r>
              <w:rPr>
                <w:b/>
                <w:sz w:val="28"/>
                <w:szCs w:val="28"/>
              </w:rPr>
              <w:t>SKI OBRAZAC ČLANICE ŠKOLSKOG SP</w:t>
            </w:r>
            <w:r w:rsidRPr="00D544B7">
              <w:rPr>
                <w:b/>
                <w:sz w:val="28"/>
                <w:szCs w:val="28"/>
              </w:rPr>
              <w:t>ORTSKOG SAVEZA VARAŽDINSKE ŽUPANIJE</w:t>
            </w:r>
          </w:p>
        </w:tc>
      </w:tr>
      <w:tr w:rsidR="00BF2C75" w:rsidTr="00BF2C75">
        <w:tc>
          <w:tcPr>
            <w:tcW w:w="495" w:type="dxa"/>
          </w:tcPr>
          <w:p w:rsidR="00BF2C75" w:rsidRDefault="00BF2C75">
            <w:r>
              <w:t>1.</w:t>
            </w:r>
          </w:p>
        </w:tc>
        <w:tc>
          <w:tcPr>
            <w:tcW w:w="2619" w:type="dxa"/>
          </w:tcPr>
          <w:p w:rsidR="00BF2C75" w:rsidRDefault="00BF2C75">
            <w:r>
              <w:t>NAZIV ŠKOLE</w:t>
            </w:r>
          </w:p>
        </w:tc>
        <w:tc>
          <w:tcPr>
            <w:tcW w:w="5946" w:type="dxa"/>
          </w:tcPr>
          <w:p w:rsidR="00BF2C75" w:rsidRDefault="00BF2C75"/>
        </w:tc>
      </w:tr>
      <w:tr w:rsidR="00BF2C75" w:rsidTr="00BF2C75">
        <w:tc>
          <w:tcPr>
            <w:tcW w:w="495" w:type="dxa"/>
          </w:tcPr>
          <w:p w:rsidR="00BF2C75" w:rsidRDefault="00BF2C75">
            <w:r>
              <w:t>2.</w:t>
            </w:r>
          </w:p>
        </w:tc>
        <w:tc>
          <w:tcPr>
            <w:tcW w:w="2619" w:type="dxa"/>
          </w:tcPr>
          <w:p w:rsidR="00BF2C75" w:rsidRDefault="00BF2C75">
            <w:r>
              <w:t>NAZIV ŠKOLSKOG SPORTSKOG DRUŠTVA</w:t>
            </w:r>
          </w:p>
        </w:tc>
        <w:tc>
          <w:tcPr>
            <w:tcW w:w="5946" w:type="dxa"/>
          </w:tcPr>
          <w:p w:rsidR="00BF2C75" w:rsidRDefault="00BF2C75"/>
        </w:tc>
      </w:tr>
      <w:tr w:rsidR="00D544B7" w:rsidTr="00BF2C75">
        <w:tc>
          <w:tcPr>
            <w:tcW w:w="495" w:type="dxa"/>
          </w:tcPr>
          <w:p w:rsidR="00D544B7" w:rsidRDefault="00474399">
            <w:r>
              <w:t>3.</w:t>
            </w:r>
          </w:p>
        </w:tc>
        <w:tc>
          <w:tcPr>
            <w:tcW w:w="2619" w:type="dxa"/>
          </w:tcPr>
          <w:p w:rsidR="00D544B7" w:rsidRDefault="00D544B7">
            <w:r>
              <w:t>E-MAIL ŠKOLE</w:t>
            </w:r>
          </w:p>
        </w:tc>
        <w:tc>
          <w:tcPr>
            <w:tcW w:w="5946" w:type="dxa"/>
          </w:tcPr>
          <w:p w:rsidR="00D544B7" w:rsidRDefault="00D544B7"/>
        </w:tc>
      </w:tr>
      <w:tr w:rsidR="00BF2C75" w:rsidTr="00BF2C75">
        <w:tc>
          <w:tcPr>
            <w:tcW w:w="495" w:type="dxa"/>
          </w:tcPr>
          <w:p w:rsidR="00BF2C75" w:rsidRDefault="00474399">
            <w:r>
              <w:t>4.</w:t>
            </w:r>
          </w:p>
        </w:tc>
        <w:tc>
          <w:tcPr>
            <w:tcW w:w="2619" w:type="dxa"/>
          </w:tcPr>
          <w:p w:rsidR="00BF2C75" w:rsidRDefault="00BF2C75">
            <w:r>
              <w:t>OIB</w:t>
            </w:r>
          </w:p>
        </w:tc>
        <w:tc>
          <w:tcPr>
            <w:tcW w:w="5946" w:type="dxa"/>
          </w:tcPr>
          <w:p w:rsidR="00BF2C75" w:rsidRDefault="00BF2C75"/>
        </w:tc>
      </w:tr>
      <w:tr w:rsidR="00BF2C75" w:rsidTr="00BF2C75">
        <w:tc>
          <w:tcPr>
            <w:tcW w:w="495" w:type="dxa"/>
          </w:tcPr>
          <w:p w:rsidR="00BF2C75" w:rsidRDefault="00474399">
            <w:r>
              <w:t>5.</w:t>
            </w:r>
          </w:p>
        </w:tc>
        <w:tc>
          <w:tcPr>
            <w:tcW w:w="2619" w:type="dxa"/>
          </w:tcPr>
          <w:p w:rsidR="00BF2C75" w:rsidRDefault="00BF2C75">
            <w:r>
              <w:t>IBAN</w:t>
            </w:r>
          </w:p>
        </w:tc>
        <w:tc>
          <w:tcPr>
            <w:tcW w:w="5946" w:type="dxa"/>
          </w:tcPr>
          <w:p w:rsidR="00BF2C75" w:rsidRDefault="00BF2C75"/>
        </w:tc>
      </w:tr>
      <w:tr w:rsidR="00BF2C75" w:rsidTr="00BF2C75">
        <w:tc>
          <w:tcPr>
            <w:tcW w:w="495" w:type="dxa"/>
          </w:tcPr>
          <w:p w:rsidR="00BF2C75" w:rsidRDefault="00474399">
            <w:r>
              <w:t>6.</w:t>
            </w:r>
          </w:p>
        </w:tc>
        <w:tc>
          <w:tcPr>
            <w:tcW w:w="2619" w:type="dxa"/>
          </w:tcPr>
          <w:p w:rsidR="00BF2C75" w:rsidRDefault="00BF2C75">
            <w:r>
              <w:t>ADRESA</w:t>
            </w:r>
          </w:p>
        </w:tc>
        <w:tc>
          <w:tcPr>
            <w:tcW w:w="5946" w:type="dxa"/>
          </w:tcPr>
          <w:p w:rsidR="00BF2C75" w:rsidRDefault="00BF2C75"/>
        </w:tc>
      </w:tr>
      <w:tr w:rsidR="00BF2C75" w:rsidTr="00BF2C75">
        <w:tc>
          <w:tcPr>
            <w:tcW w:w="495" w:type="dxa"/>
          </w:tcPr>
          <w:p w:rsidR="00BF2C75" w:rsidRDefault="00474399">
            <w:r>
              <w:t>7.</w:t>
            </w:r>
          </w:p>
        </w:tc>
        <w:tc>
          <w:tcPr>
            <w:tcW w:w="2619" w:type="dxa"/>
          </w:tcPr>
          <w:p w:rsidR="00BF2C75" w:rsidRDefault="00BF2C75">
            <w:r>
              <w:t>MJESTO I POŠTANSKI BROJ</w:t>
            </w:r>
          </w:p>
        </w:tc>
        <w:tc>
          <w:tcPr>
            <w:tcW w:w="5946" w:type="dxa"/>
          </w:tcPr>
          <w:p w:rsidR="00BF2C75" w:rsidRDefault="00BF2C75"/>
        </w:tc>
      </w:tr>
      <w:tr w:rsidR="00BF2C75" w:rsidTr="00BF2C75">
        <w:tc>
          <w:tcPr>
            <w:tcW w:w="495" w:type="dxa"/>
          </w:tcPr>
          <w:p w:rsidR="00BF2C75" w:rsidRDefault="00474399">
            <w:r>
              <w:t>8.</w:t>
            </w:r>
          </w:p>
        </w:tc>
        <w:tc>
          <w:tcPr>
            <w:tcW w:w="2619" w:type="dxa"/>
          </w:tcPr>
          <w:p w:rsidR="00BF2C75" w:rsidRDefault="00BF2C75">
            <w:r>
              <w:t>DATUM PRISTUPANJA ŠSSVŽ-u</w:t>
            </w:r>
          </w:p>
        </w:tc>
        <w:tc>
          <w:tcPr>
            <w:tcW w:w="5946" w:type="dxa"/>
          </w:tcPr>
          <w:p w:rsidR="00BF2C75" w:rsidRDefault="00BF2C75"/>
        </w:tc>
      </w:tr>
      <w:tr w:rsidR="00BF2C75" w:rsidTr="00BF2C75">
        <w:tc>
          <w:tcPr>
            <w:tcW w:w="495" w:type="dxa"/>
          </w:tcPr>
          <w:p w:rsidR="00BF2C75" w:rsidRDefault="00474399">
            <w:r>
              <w:t>9.</w:t>
            </w:r>
          </w:p>
        </w:tc>
        <w:tc>
          <w:tcPr>
            <w:tcW w:w="2619" w:type="dxa"/>
          </w:tcPr>
          <w:p w:rsidR="00BF2C75" w:rsidRDefault="00D544B7">
            <w:r>
              <w:t>IME I PREZIME PREDSTAVNIKA U SKUPŠTINI ŠSSVŽ-a</w:t>
            </w:r>
          </w:p>
        </w:tc>
        <w:tc>
          <w:tcPr>
            <w:tcW w:w="5946" w:type="dxa"/>
          </w:tcPr>
          <w:p w:rsidR="00BF2C75" w:rsidRDefault="00BF2C75"/>
        </w:tc>
      </w:tr>
      <w:tr w:rsidR="00BF2C75" w:rsidTr="00BF2C75">
        <w:tc>
          <w:tcPr>
            <w:tcW w:w="495" w:type="dxa"/>
          </w:tcPr>
          <w:p w:rsidR="00BF2C75" w:rsidRDefault="00474399">
            <w:r>
              <w:t>10.</w:t>
            </w:r>
          </w:p>
        </w:tc>
        <w:tc>
          <w:tcPr>
            <w:tcW w:w="2619" w:type="dxa"/>
          </w:tcPr>
          <w:p w:rsidR="00BF2C75" w:rsidRDefault="00D544B7">
            <w:r>
              <w:t>BROJ MOBITELA PREDSTAVNIKA</w:t>
            </w:r>
          </w:p>
        </w:tc>
        <w:tc>
          <w:tcPr>
            <w:tcW w:w="5946" w:type="dxa"/>
          </w:tcPr>
          <w:p w:rsidR="00BF2C75" w:rsidRDefault="00BF2C75"/>
        </w:tc>
      </w:tr>
      <w:tr w:rsidR="00BF2C75" w:rsidTr="00BF2C75">
        <w:tc>
          <w:tcPr>
            <w:tcW w:w="495" w:type="dxa"/>
          </w:tcPr>
          <w:p w:rsidR="00BF2C75" w:rsidRDefault="00474399">
            <w:r>
              <w:t>11</w:t>
            </w:r>
          </w:p>
        </w:tc>
        <w:tc>
          <w:tcPr>
            <w:tcW w:w="2619" w:type="dxa"/>
          </w:tcPr>
          <w:p w:rsidR="00BF2C75" w:rsidRDefault="00D544B7">
            <w:r>
              <w:t>E-MAIL PREDSTAVNIKA</w:t>
            </w:r>
          </w:p>
        </w:tc>
        <w:tc>
          <w:tcPr>
            <w:tcW w:w="5946" w:type="dxa"/>
          </w:tcPr>
          <w:p w:rsidR="00BF2C75" w:rsidRDefault="00BF2C75"/>
        </w:tc>
      </w:tr>
      <w:tr w:rsidR="00BF2C75" w:rsidTr="00BF2C75">
        <w:tc>
          <w:tcPr>
            <w:tcW w:w="495" w:type="dxa"/>
          </w:tcPr>
          <w:p w:rsidR="00BF2C75" w:rsidRDefault="00474399">
            <w:r>
              <w:t>12.</w:t>
            </w:r>
          </w:p>
        </w:tc>
        <w:tc>
          <w:tcPr>
            <w:tcW w:w="2619" w:type="dxa"/>
          </w:tcPr>
          <w:p w:rsidR="00BF2C75" w:rsidRDefault="00474399">
            <w:r>
              <w:t>DATUM PRESTANKA ČLANSTVA</w:t>
            </w:r>
          </w:p>
        </w:tc>
        <w:tc>
          <w:tcPr>
            <w:tcW w:w="5946" w:type="dxa"/>
          </w:tcPr>
          <w:p w:rsidR="00BF2C75" w:rsidRDefault="00BF2C75"/>
        </w:tc>
      </w:tr>
    </w:tbl>
    <w:p w:rsidR="00BF2C75" w:rsidRDefault="00BA45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8A7E9" wp14:editId="7BDE4A17">
                <wp:simplePos x="0" y="0"/>
                <wp:positionH relativeFrom="column">
                  <wp:posOffset>1014095</wp:posOffset>
                </wp:positionH>
                <wp:positionV relativeFrom="paragraph">
                  <wp:posOffset>254000</wp:posOffset>
                </wp:positionV>
                <wp:extent cx="3829685" cy="646430"/>
                <wp:effectExtent l="0" t="0" r="18415" b="2032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685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EA7" w:rsidRDefault="00556EA7" w:rsidP="00BA4521">
                            <w:pPr>
                              <w:pStyle w:val="Bezproreda"/>
                            </w:pPr>
                            <w:r>
                              <w:t>Ime i prezime ovlaštenog predstavnika u Skupštini ŠSSVŽ-a:</w:t>
                            </w:r>
                          </w:p>
                          <w:p w:rsidR="00556EA7" w:rsidRDefault="00556EA7" w:rsidP="00BA4521">
                            <w:pPr>
                              <w:pStyle w:val="Bezprored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8A7E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79.85pt;margin-top:20pt;width:301.55pt;height:5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">
                <v:textbox>
                  <w:txbxContent>
                    <w:p w:rsidR="00556EA7" w:rsidRDefault="00556EA7" w:rsidP="00BA4521">
                      <w:pPr>
                        <w:pStyle w:val="Bezproreda"/>
                      </w:pPr>
                      <w:r>
                        <w:t>Ime i prezime ovlaštenog predstavnika u Skupštini ŠSSVŽ-a:</w:t>
                      </w:r>
                    </w:p>
                    <w:p w:rsidR="00556EA7" w:rsidRDefault="00556EA7" w:rsidP="00BA4521">
                      <w:pPr>
                        <w:pStyle w:val="Bezprored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281F" w:rsidRDefault="00DF281F"/>
    <w:p w:rsidR="00556EA7" w:rsidRDefault="00556EA7" w:rsidP="00556EA7"/>
    <w:p w:rsidR="00DF281F" w:rsidRDefault="00DF281F">
      <w:r>
        <w:t xml:space="preserve">      </w:t>
      </w:r>
      <w:r w:rsidR="00556EA7">
        <w:t xml:space="preserve">                                                                          </w:t>
      </w:r>
    </w:p>
    <w:p w:rsidR="00DF281F" w:rsidRDefault="00BA4521">
      <w:r>
        <w:t xml:space="preserve">                                                       </w:t>
      </w:r>
      <w:r w:rsidR="00DF281F">
        <w:t>POTPIS:________________________</w:t>
      </w:r>
    </w:p>
    <w:p w:rsidR="00556EA7" w:rsidRDefault="00556EA7"/>
    <w:p w:rsidR="00556EA7" w:rsidRDefault="00556E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179705</wp:posOffset>
                </wp:positionV>
                <wp:extent cx="3924300" cy="621030"/>
                <wp:effectExtent l="0" t="0" r="19050" b="2667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EA7" w:rsidRDefault="00556EA7" w:rsidP="00BA4521">
                            <w:pPr>
                              <w:pStyle w:val="Bezproreda"/>
                            </w:pPr>
                            <w:r>
                              <w:t>Ime i prezime odgovorne osobe:</w:t>
                            </w:r>
                          </w:p>
                          <w:p w:rsidR="00556EA7" w:rsidRDefault="00556EA7" w:rsidP="00BA4521">
                            <w:pPr>
                              <w:pStyle w:val="Bezprored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9.85pt;margin-top:14.15pt;width:309pt;height:4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">
                <v:textbox>
                  <w:txbxContent>
                    <w:p w:rsidR="00556EA7" w:rsidRDefault="00556EA7" w:rsidP="00BA4521">
                      <w:pPr>
                        <w:pStyle w:val="Bezproreda"/>
                      </w:pPr>
                      <w:r>
                        <w:t>Ime i prezime odgovorne osobe:</w:t>
                      </w:r>
                    </w:p>
                    <w:p w:rsidR="00556EA7" w:rsidRDefault="00556EA7" w:rsidP="00BA4521">
                      <w:pPr>
                        <w:pStyle w:val="Bezprored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6EA7" w:rsidRPr="00556EA7" w:rsidRDefault="00556EA7" w:rsidP="00556EA7"/>
    <w:p w:rsidR="00556EA7" w:rsidRPr="00556EA7" w:rsidRDefault="00556EA7" w:rsidP="00556EA7"/>
    <w:p w:rsidR="00556EA7" w:rsidRDefault="00556EA7" w:rsidP="00556EA7"/>
    <w:p w:rsidR="00556EA7" w:rsidRDefault="00BA4521" w:rsidP="00556EA7">
      <w:r>
        <w:t xml:space="preserve">                                                      </w:t>
      </w:r>
      <w:r w:rsidR="00556EA7">
        <w:t>POTPIS:_________________________</w:t>
      </w:r>
    </w:p>
    <w:p w:rsidR="00BA4521" w:rsidRDefault="00BA4521" w:rsidP="00556EA7"/>
    <w:p w:rsidR="00BA4521" w:rsidRPr="00556EA7" w:rsidRDefault="00BA4521" w:rsidP="00BA4521">
      <w:pPr>
        <w:jc w:val="center"/>
      </w:pPr>
      <w:r>
        <w:t>MP</w:t>
      </w:r>
      <w:bookmarkStart w:id="0" w:name="_GoBack"/>
      <w:bookmarkEnd w:id="0"/>
    </w:p>
    <w:sectPr w:rsidR="00BA4521" w:rsidRPr="00556EA7" w:rsidSect="00990EF4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F4" w:rsidRDefault="00990EF4" w:rsidP="00990EF4">
      <w:pPr>
        <w:spacing w:after="0" w:line="240" w:lineRule="auto"/>
      </w:pPr>
      <w:r>
        <w:separator/>
      </w:r>
    </w:p>
  </w:endnote>
  <w:endnote w:type="continuationSeparator" w:id="0">
    <w:p w:rsidR="00990EF4" w:rsidRDefault="00990EF4" w:rsidP="0099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F4" w:rsidRDefault="00990EF4" w:rsidP="00990EF4">
      <w:pPr>
        <w:spacing w:after="0" w:line="240" w:lineRule="auto"/>
      </w:pPr>
      <w:r>
        <w:separator/>
      </w:r>
    </w:p>
  </w:footnote>
  <w:footnote w:type="continuationSeparator" w:id="0">
    <w:p w:rsidR="00990EF4" w:rsidRDefault="00990EF4" w:rsidP="0099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EF4" w:rsidRDefault="00990EF4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954530</wp:posOffset>
              </wp:positionH>
              <wp:positionV relativeFrom="paragraph">
                <wp:posOffset>-114300</wp:posOffset>
              </wp:positionV>
              <wp:extent cx="4002405" cy="1449070"/>
              <wp:effectExtent l="0" t="0" r="17145" b="1778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144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0EF4" w:rsidRPr="007D3ECE" w:rsidRDefault="00990EF4" w:rsidP="00990EF4">
                          <w:pPr>
                            <w:pStyle w:val="Bezproreda"/>
                            <w:rPr>
                              <w:b/>
                            </w:rPr>
                          </w:pPr>
                          <w:r w:rsidRPr="007D3ECE">
                            <w:rPr>
                              <w:b/>
                            </w:rPr>
                            <w:t>ŠKOLSKI SPORTSKI SAVEZ VARAŽDINSKE ŽUPANIJE</w:t>
                          </w:r>
                        </w:p>
                        <w:p w:rsidR="00990EF4" w:rsidRPr="007D3ECE" w:rsidRDefault="00990EF4" w:rsidP="00990EF4">
                          <w:pPr>
                            <w:pStyle w:val="Bezproreda"/>
                            <w:rPr>
                              <w:sz w:val="20"/>
                              <w:szCs w:val="20"/>
                            </w:rPr>
                          </w:pPr>
                          <w:r w:rsidRPr="007D3ECE">
                            <w:rPr>
                              <w:sz w:val="20"/>
                              <w:szCs w:val="20"/>
                            </w:rPr>
                            <w:t>Arena Varaždin, Šetalište Franje Tuđmana 01, 42000 Varaždin</w:t>
                          </w:r>
                        </w:p>
                        <w:p w:rsidR="00990EF4" w:rsidRPr="007D3ECE" w:rsidRDefault="00990EF4" w:rsidP="00990EF4">
                          <w:pPr>
                            <w:pStyle w:val="Bezproreda"/>
                            <w:rPr>
                              <w:sz w:val="20"/>
                              <w:szCs w:val="20"/>
                            </w:rPr>
                          </w:pPr>
                          <w:r w:rsidRPr="007D3ECE">
                            <w:rPr>
                              <w:sz w:val="20"/>
                              <w:szCs w:val="20"/>
                            </w:rPr>
                            <w:t>OIB: 35441772395</w:t>
                          </w:r>
                        </w:p>
                        <w:p w:rsidR="00990EF4" w:rsidRPr="007D3ECE" w:rsidRDefault="00990EF4" w:rsidP="00990EF4">
                          <w:pPr>
                            <w:pStyle w:val="Bezproreda"/>
                            <w:rPr>
                              <w:sz w:val="20"/>
                              <w:szCs w:val="20"/>
                            </w:rPr>
                          </w:pPr>
                          <w:r w:rsidRPr="007D3ECE">
                            <w:rPr>
                              <w:sz w:val="20"/>
                              <w:szCs w:val="20"/>
                            </w:rPr>
                            <w:t>MB: 03359026</w:t>
                          </w:r>
                        </w:p>
                        <w:p w:rsidR="00990EF4" w:rsidRPr="007D3ECE" w:rsidRDefault="00990EF4" w:rsidP="00990EF4">
                          <w:pPr>
                            <w:pStyle w:val="Bezproreda"/>
                            <w:rPr>
                              <w:sz w:val="20"/>
                              <w:szCs w:val="20"/>
                            </w:rPr>
                          </w:pPr>
                          <w:r w:rsidRPr="007D3ECE">
                            <w:rPr>
                              <w:sz w:val="20"/>
                              <w:szCs w:val="20"/>
                            </w:rPr>
                            <w:t>IBAN: HR42 2360000-1101743850</w:t>
                          </w:r>
                        </w:p>
                        <w:p w:rsidR="00990EF4" w:rsidRPr="007D3ECE" w:rsidRDefault="00990EF4" w:rsidP="00990EF4">
                          <w:pPr>
                            <w:pStyle w:val="Bezproreda"/>
                            <w:rPr>
                              <w:sz w:val="20"/>
                              <w:szCs w:val="20"/>
                            </w:rPr>
                          </w:pPr>
                          <w:r w:rsidRPr="007D3ECE">
                            <w:rPr>
                              <w:sz w:val="20"/>
                              <w:szCs w:val="20"/>
                            </w:rPr>
                            <w:t>Mob: 091-4606-033</w:t>
                          </w:r>
                        </w:p>
                        <w:p w:rsidR="00990EF4" w:rsidRPr="007D3ECE" w:rsidRDefault="00990EF4" w:rsidP="00990EF4">
                          <w:pPr>
                            <w:pStyle w:val="Bezproreda"/>
                            <w:rPr>
                              <w:sz w:val="20"/>
                              <w:szCs w:val="20"/>
                            </w:rPr>
                          </w:pPr>
                          <w:r w:rsidRPr="007D3ECE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="007D3ECE" w:rsidRPr="007D3ECE">
                              <w:rPr>
                                <w:rStyle w:val="Hiperveza"/>
                                <w:sz w:val="20"/>
                                <w:szCs w:val="20"/>
                              </w:rPr>
                              <w:t>sssvz.mail@gmail.com</w:t>
                            </w:r>
                          </w:hyperlink>
                        </w:p>
                        <w:p w:rsidR="007D3ECE" w:rsidRPr="007D3ECE" w:rsidRDefault="007D3ECE" w:rsidP="00990EF4">
                          <w:pPr>
                            <w:pStyle w:val="Bezproreda"/>
                            <w:rPr>
                              <w:sz w:val="20"/>
                              <w:szCs w:val="20"/>
                            </w:rPr>
                          </w:pPr>
                          <w:r w:rsidRPr="007D3ECE">
                            <w:rPr>
                              <w:sz w:val="20"/>
                              <w:szCs w:val="20"/>
                            </w:rPr>
                            <w:t>www.sssvz.hr</w:t>
                          </w:r>
                        </w:p>
                        <w:p w:rsidR="00990EF4" w:rsidRDefault="00990EF4" w:rsidP="00990EF4">
                          <w:pPr>
                            <w:pStyle w:val="Bezprored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3.9pt;margin-top:-9pt;width:315.15pt;height:11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">
              <v:textbox>
                <w:txbxContent>
                  <w:p w:rsidR="00990EF4" w:rsidRPr="007D3ECE" w:rsidRDefault="00990EF4" w:rsidP="00990EF4">
                    <w:pPr>
                      <w:pStyle w:val="Bezproreda"/>
                      <w:rPr>
                        <w:b/>
                      </w:rPr>
                    </w:pPr>
                    <w:r w:rsidRPr="007D3ECE">
                      <w:rPr>
                        <w:b/>
                      </w:rPr>
                      <w:t>ŠKOLSKI SPORTSKI SAVEZ VARAŽDINSKE ŽUPANIJE</w:t>
                    </w:r>
                  </w:p>
                  <w:p w:rsidR="00990EF4" w:rsidRPr="007D3ECE" w:rsidRDefault="00990EF4" w:rsidP="00990EF4">
                    <w:pPr>
                      <w:pStyle w:val="Bezproreda"/>
                      <w:rPr>
                        <w:sz w:val="20"/>
                        <w:szCs w:val="20"/>
                      </w:rPr>
                    </w:pPr>
                    <w:r w:rsidRPr="007D3ECE">
                      <w:rPr>
                        <w:sz w:val="20"/>
                        <w:szCs w:val="20"/>
                      </w:rPr>
                      <w:t>Arena Varaždin, Šetalište Franje Tuđmana 01, 42000 Varaždin</w:t>
                    </w:r>
                  </w:p>
                  <w:p w:rsidR="00990EF4" w:rsidRPr="007D3ECE" w:rsidRDefault="00990EF4" w:rsidP="00990EF4">
                    <w:pPr>
                      <w:pStyle w:val="Bezproreda"/>
                      <w:rPr>
                        <w:sz w:val="20"/>
                        <w:szCs w:val="20"/>
                      </w:rPr>
                    </w:pPr>
                    <w:r w:rsidRPr="007D3ECE">
                      <w:rPr>
                        <w:sz w:val="20"/>
                        <w:szCs w:val="20"/>
                      </w:rPr>
                      <w:t>OIB: 35441772395</w:t>
                    </w:r>
                  </w:p>
                  <w:p w:rsidR="00990EF4" w:rsidRPr="007D3ECE" w:rsidRDefault="00990EF4" w:rsidP="00990EF4">
                    <w:pPr>
                      <w:pStyle w:val="Bezproreda"/>
                      <w:rPr>
                        <w:sz w:val="20"/>
                        <w:szCs w:val="20"/>
                      </w:rPr>
                    </w:pPr>
                    <w:r w:rsidRPr="007D3ECE">
                      <w:rPr>
                        <w:sz w:val="20"/>
                        <w:szCs w:val="20"/>
                      </w:rPr>
                      <w:t>MB: 03359026</w:t>
                    </w:r>
                  </w:p>
                  <w:p w:rsidR="00990EF4" w:rsidRPr="007D3ECE" w:rsidRDefault="00990EF4" w:rsidP="00990EF4">
                    <w:pPr>
                      <w:pStyle w:val="Bezproreda"/>
                      <w:rPr>
                        <w:sz w:val="20"/>
                        <w:szCs w:val="20"/>
                      </w:rPr>
                    </w:pPr>
                    <w:r w:rsidRPr="007D3ECE">
                      <w:rPr>
                        <w:sz w:val="20"/>
                        <w:szCs w:val="20"/>
                      </w:rPr>
                      <w:t>IBAN: HR42 2360000-1101743850</w:t>
                    </w:r>
                  </w:p>
                  <w:p w:rsidR="00990EF4" w:rsidRPr="007D3ECE" w:rsidRDefault="00990EF4" w:rsidP="00990EF4">
                    <w:pPr>
                      <w:pStyle w:val="Bezproreda"/>
                      <w:rPr>
                        <w:sz w:val="20"/>
                        <w:szCs w:val="20"/>
                      </w:rPr>
                    </w:pPr>
                    <w:r w:rsidRPr="007D3ECE">
                      <w:rPr>
                        <w:sz w:val="20"/>
                        <w:szCs w:val="20"/>
                      </w:rPr>
                      <w:t>Mob: 091-4606-033</w:t>
                    </w:r>
                  </w:p>
                  <w:p w:rsidR="00990EF4" w:rsidRPr="007D3ECE" w:rsidRDefault="00990EF4" w:rsidP="00990EF4">
                    <w:pPr>
                      <w:pStyle w:val="Bezproreda"/>
                      <w:rPr>
                        <w:sz w:val="20"/>
                        <w:szCs w:val="20"/>
                      </w:rPr>
                    </w:pPr>
                    <w:r w:rsidRPr="007D3ECE"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2" w:history="1">
                      <w:r w:rsidR="007D3ECE" w:rsidRPr="007D3ECE">
                        <w:rPr>
                          <w:rStyle w:val="Hiperveza"/>
                          <w:sz w:val="20"/>
                          <w:szCs w:val="20"/>
                        </w:rPr>
                        <w:t>sssvz.mail@gmail.com</w:t>
                      </w:r>
                    </w:hyperlink>
                  </w:p>
                  <w:p w:rsidR="007D3ECE" w:rsidRPr="007D3ECE" w:rsidRDefault="007D3ECE" w:rsidP="00990EF4">
                    <w:pPr>
                      <w:pStyle w:val="Bezproreda"/>
                      <w:rPr>
                        <w:sz w:val="20"/>
                        <w:szCs w:val="20"/>
                      </w:rPr>
                    </w:pPr>
                    <w:r w:rsidRPr="007D3ECE">
                      <w:rPr>
                        <w:sz w:val="20"/>
                        <w:szCs w:val="20"/>
                      </w:rPr>
                      <w:t>www.sssvz.hr</w:t>
                    </w:r>
                  </w:p>
                  <w:p w:rsidR="00990EF4" w:rsidRDefault="00990EF4" w:rsidP="00990EF4">
                    <w:pPr>
                      <w:pStyle w:val="Bezproreda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90EF4">
      <w:rPr>
        <w:noProof/>
        <w:lang w:eastAsia="hr-HR"/>
      </w:rPr>
      <w:drawing>
        <wp:inline distT="0" distB="0" distL="0" distR="0">
          <wp:extent cx="1483744" cy="1421912"/>
          <wp:effectExtent l="0" t="0" r="2540" b="6985"/>
          <wp:docPr id="1" name="Slika 1" descr="E:\SKUPŠTINA-objavljeno kao materijal\logo šssv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KUPŠTINA-objavljeno kao materijal\logo šssvž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708" cy="143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F4"/>
    <w:rsid w:val="00474399"/>
    <w:rsid w:val="00556EA7"/>
    <w:rsid w:val="00734FA4"/>
    <w:rsid w:val="007D3ECE"/>
    <w:rsid w:val="00990EF4"/>
    <w:rsid w:val="00BA4521"/>
    <w:rsid w:val="00BF2C75"/>
    <w:rsid w:val="00D544B7"/>
    <w:rsid w:val="00D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49065B-68E6-41BB-B5E5-A7F602AF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0EF4"/>
  </w:style>
  <w:style w:type="paragraph" w:styleId="Podnoje">
    <w:name w:val="footer"/>
    <w:basedOn w:val="Normal"/>
    <w:link w:val="PodnojeChar"/>
    <w:uiPriority w:val="99"/>
    <w:unhideWhenUsed/>
    <w:rsid w:val="0099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0EF4"/>
  </w:style>
  <w:style w:type="paragraph" w:styleId="Bezproreda">
    <w:name w:val="No Spacing"/>
    <w:uiPriority w:val="1"/>
    <w:qFormat/>
    <w:rsid w:val="00990EF4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D3ECE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BF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ssvz.mail@gmail.com" TargetMode="External"/><Relationship Id="rId1" Type="http://schemas.openxmlformats.org/officeDocument/2006/relationships/hyperlink" Target="mailto:sssvz.mail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068A-96D4-4F64-B859-F018EC67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15-08-26T10:24:00Z</dcterms:created>
  <dcterms:modified xsi:type="dcterms:W3CDTF">2015-08-26T11:08:00Z</dcterms:modified>
</cp:coreProperties>
</file>